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637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245"/>
        <w:gridCol w:w="5386"/>
        <w:gridCol w:w="5743"/>
      </w:tblGrid>
      <w:tr w:rsidR="005B31D3" w:rsidRPr="00A400F9" w14:paraId="7CC28608" w14:textId="77777777" w:rsidTr="005D7014">
        <w:tc>
          <w:tcPr>
            <w:tcW w:w="16374" w:type="dxa"/>
            <w:gridSpan w:val="3"/>
          </w:tcPr>
          <w:p w14:paraId="01503309" w14:textId="77777777" w:rsidR="005B31D3" w:rsidRPr="00A400F9" w:rsidRDefault="000D021D" w:rsidP="008315F8">
            <w:pPr>
              <w:tabs>
                <w:tab w:val="left" w:pos="10730"/>
              </w:tabs>
              <w:spacing w:after="0" w:line="240" w:lineRule="auto"/>
              <w:ind w:left="390"/>
              <w:jc w:val="center"/>
              <w:rPr>
                <w:b/>
                <w:bCs/>
                <w:color w:val="FF0000"/>
                <w:sz w:val="40"/>
                <w:szCs w:val="40"/>
              </w:rPr>
            </w:pPr>
            <w:r>
              <w:rPr>
                <w:b/>
                <w:bCs/>
                <w:color w:val="FF0000"/>
                <w:sz w:val="40"/>
                <w:szCs w:val="40"/>
              </w:rPr>
              <w:t>Семейный клуб</w:t>
            </w:r>
          </w:p>
        </w:tc>
      </w:tr>
      <w:tr w:rsidR="005B31D3" w:rsidRPr="00A400F9" w14:paraId="36E3820B" w14:textId="77777777" w:rsidTr="00A16D49">
        <w:trPr>
          <w:trHeight w:val="10905"/>
        </w:trPr>
        <w:tc>
          <w:tcPr>
            <w:tcW w:w="5245" w:type="dxa"/>
          </w:tcPr>
          <w:p w14:paraId="4D9CCFBA" w14:textId="77777777" w:rsidR="005B31D3" w:rsidRPr="00A400F9" w:rsidRDefault="005B31D3" w:rsidP="008315F8">
            <w:pPr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</w:p>
          <w:p w14:paraId="13D9EA77" w14:textId="77777777" w:rsidR="005B31D3" w:rsidRPr="00A400F9" w:rsidRDefault="00391506" w:rsidP="008315F8">
            <w:pPr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noProof/>
                <w:sz w:val="28"/>
                <w:szCs w:val="28"/>
              </w:rPr>
              <w:pict w14:anchorId="2498506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8pt;height:110.25pt;visibility:visible">
                  <v:imagedata r:id="rId6" o:title="" cropbottom="20419f"/>
                </v:shape>
              </w:pict>
            </w:r>
          </w:p>
          <w:p w14:paraId="2A048D2E" w14:textId="77777777" w:rsidR="005B31D3" w:rsidRPr="00A400F9" w:rsidRDefault="005B31D3" w:rsidP="008315F8">
            <w:pPr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</w:p>
          <w:p w14:paraId="0BA8EF29" w14:textId="77777777" w:rsidR="005B31D3" w:rsidRPr="00A16D49" w:rsidRDefault="005B31D3" w:rsidP="008315F8">
            <w:pPr>
              <w:spacing w:after="0" w:line="240" w:lineRule="auto"/>
              <w:jc w:val="center"/>
              <w:rPr>
                <w:i/>
                <w:iCs/>
                <w:sz w:val="24"/>
                <w:szCs w:val="28"/>
              </w:rPr>
            </w:pPr>
            <w:r w:rsidRPr="00A16D49">
              <w:rPr>
                <w:i/>
                <w:iCs/>
                <w:sz w:val="24"/>
                <w:szCs w:val="28"/>
              </w:rPr>
              <w:t>В раннем возрасте, в  первые  3 года,</w:t>
            </w:r>
          </w:p>
          <w:p w14:paraId="6AEBBC60" w14:textId="77777777" w:rsidR="005B31D3" w:rsidRPr="00A16D49" w:rsidRDefault="005B31D3" w:rsidP="008315F8">
            <w:pPr>
              <w:spacing w:after="0" w:line="240" w:lineRule="auto"/>
              <w:jc w:val="center"/>
              <w:rPr>
                <w:i/>
                <w:iCs/>
                <w:sz w:val="24"/>
                <w:szCs w:val="28"/>
              </w:rPr>
            </w:pPr>
          </w:p>
          <w:p w14:paraId="70A6AFD3" w14:textId="77777777" w:rsidR="005B31D3" w:rsidRPr="00A16D49" w:rsidRDefault="005B31D3" w:rsidP="008315F8">
            <w:pPr>
              <w:spacing w:after="0" w:line="240" w:lineRule="auto"/>
              <w:jc w:val="center"/>
              <w:rPr>
                <w:i/>
                <w:iCs/>
                <w:sz w:val="24"/>
                <w:szCs w:val="28"/>
              </w:rPr>
            </w:pPr>
            <w:r w:rsidRPr="00A16D49">
              <w:rPr>
                <w:i/>
                <w:iCs/>
                <w:sz w:val="24"/>
                <w:szCs w:val="28"/>
              </w:rPr>
              <w:t>ребёнок развивается быстро. Казалось</w:t>
            </w:r>
          </w:p>
          <w:p w14:paraId="45B422B8" w14:textId="77777777" w:rsidR="005B31D3" w:rsidRPr="00A16D49" w:rsidRDefault="005B31D3" w:rsidP="008315F8">
            <w:pPr>
              <w:spacing w:after="0" w:line="240" w:lineRule="auto"/>
              <w:jc w:val="center"/>
              <w:rPr>
                <w:i/>
                <w:iCs/>
                <w:sz w:val="24"/>
                <w:szCs w:val="28"/>
              </w:rPr>
            </w:pPr>
          </w:p>
          <w:p w14:paraId="2AA4CA6E" w14:textId="77777777" w:rsidR="005B31D3" w:rsidRPr="00A16D49" w:rsidRDefault="005B31D3" w:rsidP="008315F8">
            <w:pPr>
              <w:spacing w:after="0" w:line="240" w:lineRule="auto"/>
              <w:jc w:val="center"/>
              <w:rPr>
                <w:i/>
                <w:iCs/>
                <w:sz w:val="24"/>
                <w:szCs w:val="28"/>
              </w:rPr>
            </w:pPr>
            <w:r w:rsidRPr="00A16D49">
              <w:rPr>
                <w:i/>
                <w:iCs/>
                <w:sz w:val="24"/>
                <w:szCs w:val="28"/>
              </w:rPr>
              <w:t>бы, только что лежал, посапывая в своей</w:t>
            </w:r>
          </w:p>
          <w:p w14:paraId="0EF6B2C8" w14:textId="77777777" w:rsidR="005B31D3" w:rsidRPr="00A16D49" w:rsidRDefault="005B31D3" w:rsidP="008315F8">
            <w:pPr>
              <w:spacing w:after="0" w:line="240" w:lineRule="auto"/>
              <w:jc w:val="center"/>
              <w:rPr>
                <w:i/>
                <w:iCs/>
                <w:sz w:val="24"/>
                <w:szCs w:val="28"/>
              </w:rPr>
            </w:pPr>
          </w:p>
          <w:p w14:paraId="29356DD0" w14:textId="77777777" w:rsidR="005B31D3" w:rsidRPr="00A16D49" w:rsidRDefault="005B31D3" w:rsidP="008315F8">
            <w:pPr>
              <w:spacing w:after="0" w:line="240" w:lineRule="auto"/>
              <w:jc w:val="center"/>
              <w:rPr>
                <w:i/>
                <w:iCs/>
                <w:sz w:val="24"/>
                <w:szCs w:val="28"/>
              </w:rPr>
            </w:pPr>
            <w:r w:rsidRPr="00A16D49">
              <w:rPr>
                <w:i/>
                <w:iCs/>
                <w:sz w:val="24"/>
                <w:szCs w:val="28"/>
              </w:rPr>
              <w:t>кроватке, не умея даже повернуться на</w:t>
            </w:r>
          </w:p>
          <w:p w14:paraId="01C27F29" w14:textId="77777777" w:rsidR="005B31D3" w:rsidRPr="00A16D49" w:rsidRDefault="005B31D3" w:rsidP="008315F8">
            <w:pPr>
              <w:spacing w:after="0" w:line="240" w:lineRule="auto"/>
              <w:jc w:val="center"/>
              <w:rPr>
                <w:i/>
                <w:iCs/>
                <w:sz w:val="24"/>
                <w:szCs w:val="28"/>
              </w:rPr>
            </w:pPr>
          </w:p>
          <w:p w14:paraId="1D94FD05" w14:textId="77777777" w:rsidR="005B31D3" w:rsidRPr="00A16D49" w:rsidRDefault="005B31D3" w:rsidP="008315F8">
            <w:pPr>
              <w:spacing w:after="0" w:line="240" w:lineRule="auto"/>
              <w:jc w:val="center"/>
              <w:rPr>
                <w:i/>
                <w:iCs/>
                <w:sz w:val="24"/>
                <w:szCs w:val="28"/>
              </w:rPr>
            </w:pPr>
            <w:r w:rsidRPr="00A16D49">
              <w:rPr>
                <w:i/>
                <w:iCs/>
                <w:sz w:val="24"/>
                <w:szCs w:val="28"/>
              </w:rPr>
              <w:t>бочок.  А всего через год-два бывший</w:t>
            </w:r>
          </w:p>
          <w:p w14:paraId="77BB7A56" w14:textId="77777777" w:rsidR="005B31D3" w:rsidRPr="00A16D49" w:rsidRDefault="005B31D3" w:rsidP="008315F8">
            <w:pPr>
              <w:spacing w:after="0" w:line="240" w:lineRule="auto"/>
              <w:jc w:val="center"/>
              <w:rPr>
                <w:i/>
                <w:iCs/>
                <w:sz w:val="24"/>
                <w:szCs w:val="28"/>
              </w:rPr>
            </w:pPr>
          </w:p>
          <w:p w14:paraId="6E513E0F" w14:textId="77777777" w:rsidR="005B31D3" w:rsidRPr="00A16D49" w:rsidRDefault="005B31D3" w:rsidP="008315F8">
            <w:pPr>
              <w:spacing w:after="0" w:line="240" w:lineRule="auto"/>
              <w:jc w:val="center"/>
              <w:rPr>
                <w:i/>
                <w:iCs/>
                <w:sz w:val="24"/>
                <w:szCs w:val="28"/>
              </w:rPr>
            </w:pPr>
            <w:r w:rsidRPr="00A16D49">
              <w:rPr>
                <w:i/>
                <w:iCs/>
                <w:sz w:val="24"/>
                <w:szCs w:val="28"/>
              </w:rPr>
              <w:t>несмышлёныш, как по волшебству,</w:t>
            </w:r>
          </w:p>
          <w:p w14:paraId="3DC6B95D" w14:textId="77777777" w:rsidR="005B31D3" w:rsidRPr="00A16D49" w:rsidRDefault="005B31D3" w:rsidP="008315F8">
            <w:pPr>
              <w:spacing w:after="0" w:line="240" w:lineRule="auto"/>
              <w:jc w:val="center"/>
              <w:rPr>
                <w:i/>
                <w:iCs/>
                <w:sz w:val="24"/>
                <w:szCs w:val="28"/>
              </w:rPr>
            </w:pPr>
          </w:p>
          <w:p w14:paraId="0BC1FEA1" w14:textId="77777777" w:rsidR="005B31D3" w:rsidRPr="00A16D49" w:rsidRDefault="005B31D3" w:rsidP="008315F8">
            <w:pPr>
              <w:spacing w:after="0" w:line="240" w:lineRule="auto"/>
              <w:jc w:val="center"/>
              <w:rPr>
                <w:i/>
                <w:iCs/>
                <w:sz w:val="24"/>
                <w:szCs w:val="28"/>
              </w:rPr>
            </w:pPr>
            <w:r w:rsidRPr="00A16D49">
              <w:rPr>
                <w:i/>
                <w:iCs/>
                <w:sz w:val="24"/>
                <w:szCs w:val="28"/>
              </w:rPr>
              <w:t>превратился в любознательного</w:t>
            </w:r>
          </w:p>
          <w:p w14:paraId="2C5211CC" w14:textId="77777777" w:rsidR="005B31D3" w:rsidRPr="00A16D49" w:rsidRDefault="005B31D3" w:rsidP="008315F8">
            <w:pPr>
              <w:spacing w:after="0" w:line="240" w:lineRule="auto"/>
              <w:jc w:val="center"/>
              <w:rPr>
                <w:i/>
                <w:iCs/>
                <w:sz w:val="24"/>
                <w:szCs w:val="28"/>
              </w:rPr>
            </w:pPr>
          </w:p>
          <w:p w14:paraId="6381987F" w14:textId="77777777" w:rsidR="005B31D3" w:rsidRPr="00A16D49" w:rsidRDefault="005B31D3" w:rsidP="008315F8">
            <w:pPr>
              <w:spacing w:after="0" w:line="240" w:lineRule="auto"/>
              <w:jc w:val="center"/>
              <w:rPr>
                <w:i/>
                <w:iCs/>
                <w:sz w:val="24"/>
                <w:szCs w:val="28"/>
              </w:rPr>
            </w:pPr>
            <w:r w:rsidRPr="00A16D49">
              <w:rPr>
                <w:i/>
                <w:iCs/>
                <w:sz w:val="24"/>
                <w:szCs w:val="28"/>
              </w:rPr>
              <w:t>человечка, умеющего ходить, бегать,</w:t>
            </w:r>
          </w:p>
          <w:p w14:paraId="7DC434B9" w14:textId="77777777" w:rsidR="005B31D3" w:rsidRPr="00A16D49" w:rsidRDefault="005B31D3" w:rsidP="008315F8">
            <w:pPr>
              <w:spacing w:after="0" w:line="240" w:lineRule="auto"/>
              <w:jc w:val="center"/>
              <w:rPr>
                <w:i/>
                <w:iCs/>
                <w:sz w:val="24"/>
                <w:szCs w:val="28"/>
              </w:rPr>
            </w:pPr>
          </w:p>
          <w:p w14:paraId="6B278F52" w14:textId="77777777" w:rsidR="005B31D3" w:rsidRPr="00A16D49" w:rsidRDefault="005B31D3" w:rsidP="008315F8">
            <w:pPr>
              <w:spacing w:after="0" w:line="240" w:lineRule="auto"/>
              <w:jc w:val="center"/>
              <w:rPr>
                <w:i/>
                <w:iCs/>
                <w:sz w:val="24"/>
                <w:szCs w:val="28"/>
              </w:rPr>
            </w:pPr>
            <w:r w:rsidRPr="00A16D49">
              <w:rPr>
                <w:i/>
                <w:iCs/>
                <w:sz w:val="24"/>
                <w:szCs w:val="28"/>
              </w:rPr>
              <w:t>говорить, задавать вопросы, запоминать</w:t>
            </w:r>
          </w:p>
          <w:p w14:paraId="67B22F34" w14:textId="77777777" w:rsidR="005B31D3" w:rsidRPr="00A16D49" w:rsidRDefault="005B31D3" w:rsidP="008315F8">
            <w:pPr>
              <w:spacing w:after="0" w:line="240" w:lineRule="auto"/>
              <w:jc w:val="center"/>
              <w:rPr>
                <w:i/>
                <w:iCs/>
                <w:sz w:val="24"/>
                <w:szCs w:val="28"/>
              </w:rPr>
            </w:pPr>
          </w:p>
          <w:p w14:paraId="39C9C5D1" w14:textId="77777777" w:rsidR="005B31D3" w:rsidRPr="00A16D49" w:rsidRDefault="005B31D3" w:rsidP="008315F8">
            <w:pPr>
              <w:spacing w:after="0" w:line="240" w:lineRule="auto"/>
              <w:jc w:val="center"/>
              <w:rPr>
                <w:i/>
                <w:iCs/>
                <w:sz w:val="24"/>
                <w:szCs w:val="28"/>
              </w:rPr>
            </w:pPr>
            <w:r w:rsidRPr="00A16D49">
              <w:rPr>
                <w:i/>
                <w:iCs/>
                <w:sz w:val="24"/>
                <w:szCs w:val="28"/>
              </w:rPr>
              <w:t>песенки и стихи, каждый день овладевая</w:t>
            </w:r>
          </w:p>
          <w:p w14:paraId="0CB6BA4C" w14:textId="77777777" w:rsidR="005B31D3" w:rsidRPr="00A16D49" w:rsidRDefault="005B31D3" w:rsidP="008315F8">
            <w:pPr>
              <w:spacing w:after="0" w:line="240" w:lineRule="auto"/>
              <w:jc w:val="center"/>
              <w:rPr>
                <w:i/>
                <w:iCs/>
                <w:sz w:val="24"/>
                <w:szCs w:val="28"/>
              </w:rPr>
            </w:pPr>
          </w:p>
          <w:p w14:paraId="5915A124" w14:textId="77777777" w:rsidR="005B31D3" w:rsidRPr="00A16D49" w:rsidRDefault="005B31D3" w:rsidP="008315F8">
            <w:pPr>
              <w:spacing w:after="0" w:line="240" w:lineRule="auto"/>
              <w:jc w:val="center"/>
              <w:rPr>
                <w:i/>
                <w:iCs/>
                <w:sz w:val="24"/>
                <w:szCs w:val="28"/>
              </w:rPr>
            </w:pPr>
            <w:r w:rsidRPr="00A16D49">
              <w:rPr>
                <w:i/>
                <w:iCs/>
                <w:sz w:val="24"/>
                <w:szCs w:val="28"/>
              </w:rPr>
              <w:t>новыми навыками и умениями и радуя тем</w:t>
            </w:r>
            <w:r w:rsidR="004C2783" w:rsidRPr="00A16D49">
              <w:rPr>
                <w:i/>
                <w:iCs/>
                <w:sz w:val="24"/>
                <w:szCs w:val="28"/>
              </w:rPr>
              <w:t xml:space="preserve"> </w:t>
            </w:r>
            <w:r w:rsidRPr="00A16D49">
              <w:rPr>
                <w:i/>
                <w:iCs/>
                <w:sz w:val="24"/>
                <w:szCs w:val="28"/>
              </w:rPr>
              <w:t xml:space="preserve"> самым своих близких.</w:t>
            </w:r>
          </w:p>
          <w:p w14:paraId="2DD3D060" w14:textId="77777777" w:rsidR="005B31D3" w:rsidRDefault="005B31D3" w:rsidP="008315F8">
            <w:pPr>
              <w:spacing w:after="0" w:line="240" w:lineRule="auto"/>
              <w:jc w:val="center"/>
              <w:rPr>
                <w:i/>
                <w:iCs/>
                <w:sz w:val="24"/>
                <w:szCs w:val="28"/>
              </w:rPr>
            </w:pPr>
          </w:p>
          <w:p w14:paraId="31EDB4BD" w14:textId="77777777" w:rsidR="00A16D49" w:rsidRDefault="00A16D49" w:rsidP="008315F8">
            <w:pPr>
              <w:spacing w:after="0" w:line="240" w:lineRule="auto"/>
              <w:jc w:val="center"/>
              <w:rPr>
                <w:i/>
                <w:iCs/>
                <w:sz w:val="24"/>
                <w:szCs w:val="28"/>
              </w:rPr>
            </w:pPr>
          </w:p>
          <w:p w14:paraId="073B838A" w14:textId="77777777" w:rsidR="00A16D49" w:rsidRDefault="00A16D49" w:rsidP="008315F8">
            <w:pPr>
              <w:spacing w:after="0" w:line="240" w:lineRule="auto"/>
              <w:jc w:val="center"/>
              <w:rPr>
                <w:i/>
                <w:iCs/>
                <w:sz w:val="24"/>
                <w:szCs w:val="28"/>
              </w:rPr>
            </w:pPr>
          </w:p>
          <w:p w14:paraId="1132068C" w14:textId="77777777" w:rsidR="00A16D49" w:rsidRDefault="00A16D49" w:rsidP="008315F8">
            <w:pPr>
              <w:spacing w:after="0" w:line="240" w:lineRule="auto"/>
              <w:jc w:val="center"/>
              <w:rPr>
                <w:i/>
                <w:iCs/>
                <w:sz w:val="24"/>
                <w:szCs w:val="28"/>
              </w:rPr>
            </w:pPr>
          </w:p>
          <w:p w14:paraId="4731F24A" w14:textId="77777777" w:rsidR="00A16D49" w:rsidRPr="00A16D49" w:rsidRDefault="00A16D49" w:rsidP="008315F8">
            <w:pPr>
              <w:spacing w:after="0" w:line="240" w:lineRule="auto"/>
              <w:jc w:val="center"/>
              <w:rPr>
                <w:i/>
                <w:iCs/>
                <w:sz w:val="24"/>
                <w:szCs w:val="28"/>
              </w:rPr>
            </w:pPr>
          </w:p>
          <w:p w14:paraId="6228DB05" w14:textId="77777777" w:rsidR="005B31D3" w:rsidRPr="00A400F9" w:rsidRDefault="005B31D3" w:rsidP="008315F8">
            <w:pPr>
              <w:pStyle w:val="a4"/>
              <w:shd w:val="clear" w:color="auto" w:fill="FFFFFF"/>
              <w:spacing w:before="0" w:beforeAutospacing="0" w:after="225" w:afterAutospacing="0" w:line="367" w:lineRule="atLeast"/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A400F9">
              <w:rPr>
                <w:rFonts w:ascii="Arial" w:hAnsi="Arial" w:cs="Arial"/>
                <w:b/>
                <w:bCs/>
                <w:i/>
                <w:iCs/>
                <w:color w:val="FF0000"/>
                <w:sz w:val="22"/>
                <w:szCs w:val="22"/>
              </w:rPr>
              <w:lastRenderedPageBreak/>
              <w:t>Наша веселая гимнастика поможет ребенку развить его навыки и умения в веселой игровой форме.</w:t>
            </w:r>
          </w:p>
          <w:p w14:paraId="54673C5C" w14:textId="77777777" w:rsidR="005B31D3" w:rsidRPr="00A400F9" w:rsidRDefault="005B31D3" w:rsidP="008315F8">
            <w:pPr>
              <w:pStyle w:val="a4"/>
              <w:shd w:val="clear" w:color="auto" w:fill="FFFFFF"/>
              <w:spacing w:before="0" w:beforeAutospacing="0" w:after="0" w:afterAutospacing="0" w:line="367" w:lineRule="atLeast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A400F9">
              <w:rPr>
                <w:rStyle w:val="a7"/>
                <w:rFonts w:ascii="Arial" w:hAnsi="Arial" w:cs="Arial"/>
                <w:i/>
                <w:iCs/>
                <w:color w:val="1F497D"/>
                <w:sz w:val="20"/>
                <w:szCs w:val="20"/>
              </w:rPr>
              <w:t>Идем в поход</w:t>
            </w:r>
            <w:r w:rsidRPr="00A400F9">
              <w:rPr>
                <w:rStyle w:val="a7"/>
                <w:rFonts w:ascii="Arial" w:hAnsi="Arial" w:cs="Arial"/>
                <w:i/>
                <w:iCs/>
                <w:color w:val="333333"/>
                <w:sz w:val="20"/>
                <w:szCs w:val="20"/>
              </w:rPr>
              <w:t xml:space="preserve">. </w:t>
            </w:r>
            <w:r w:rsidRPr="00A400F9">
              <w:rPr>
                <w:rFonts w:ascii="Arial" w:hAnsi="Arial" w:cs="Arial"/>
                <w:color w:val="333333"/>
                <w:sz w:val="20"/>
                <w:szCs w:val="20"/>
              </w:rPr>
              <w:t>Скажите малышу, что мы пойдем в поход. Ходите по комнате в течение 1—2 минут.</w:t>
            </w:r>
          </w:p>
          <w:p w14:paraId="178384B1" w14:textId="77777777" w:rsidR="005B31D3" w:rsidRPr="00A400F9" w:rsidRDefault="005B31D3" w:rsidP="008315F8">
            <w:pPr>
              <w:pStyle w:val="a4"/>
              <w:shd w:val="clear" w:color="auto" w:fill="FFFFFF"/>
              <w:spacing w:before="0" w:beforeAutospacing="0" w:after="0" w:afterAutospacing="0" w:line="367" w:lineRule="atLeast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A400F9">
              <w:rPr>
                <w:rStyle w:val="a7"/>
                <w:rFonts w:ascii="Arial" w:hAnsi="Arial" w:cs="Arial"/>
                <w:color w:val="1F497D"/>
                <w:sz w:val="20"/>
                <w:szCs w:val="20"/>
              </w:rPr>
              <w:t>Ловим бабочек</w:t>
            </w:r>
            <w:r w:rsidRPr="00A400F9">
              <w:rPr>
                <w:rStyle w:val="a7"/>
                <w:rFonts w:ascii="Arial" w:hAnsi="Arial" w:cs="Arial"/>
                <w:color w:val="333333"/>
                <w:sz w:val="20"/>
                <w:szCs w:val="20"/>
              </w:rPr>
              <w:t xml:space="preserve">. </w:t>
            </w:r>
            <w:r w:rsidRPr="00A400F9">
              <w:rPr>
                <w:rFonts w:ascii="Arial" w:hAnsi="Arial" w:cs="Arial"/>
                <w:color w:val="333333"/>
                <w:sz w:val="20"/>
                <w:szCs w:val="20"/>
              </w:rPr>
              <w:t>Предложите ребенку догнать вас (вы будете бабочкой), а вы убегайте. Продолжительность игры — 25—30 секунд.</w:t>
            </w:r>
          </w:p>
          <w:p w14:paraId="2B864A07" w14:textId="77777777" w:rsidR="005B31D3" w:rsidRPr="00A400F9" w:rsidRDefault="005B31D3" w:rsidP="008315F8">
            <w:pPr>
              <w:pStyle w:val="a4"/>
              <w:shd w:val="clear" w:color="auto" w:fill="FFFFFF"/>
              <w:spacing w:before="0" w:beforeAutospacing="0" w:after="0" w:afterAutospacing="0" w:line="367" w:lineRule="atLeast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A400F9">
              <w:rPr>
                <w:rStyle w:val="a7"/>
                <w:rFonts w:ascii="Arial" w:hAnsi="Arial" w:cs="Arial"/>
                <w:color w:val="1F497D"/>
                <w:sz w:val="20"/>
                <w:szCs w:val="20"/>
              </w:rPr>
              <w:t>Мост</w:t>
            </w:r>
            <w:r w:rsidRPr="00A400F9">
              <w:rPr>
                <w:rStyle w:val="a7"/>
                <w:rFonts w:ascii="Arial" w:hAnsi="Arial" w:cs="Arial"/>
                <w:color w:val="333333"/>
                <w:sz w:val="20"/>
                <w:szCs w:val="20"/>
              </w:rPr>
              <w:t xml:space="preserve">. </w:t>
            </w:r>
            <w:r w:rsidRPr="00A400F9">
              <w:rPr>
                <w:rFonts w:ascii="Arial" w:hAnsi="Arial" w:cs="Arial"/>
                <w:color w:val="333333"/>
                <w:sz w:val="20"/>
                <w:szCs w:val="20"/>
              </w:rPr>
              <w:t>Вот впереди у нас мост, его нужно пройти. Положите широкую д</w:t>
            </w:r>
            <w:r w:rsidR="00A16D49">
              <w:rPr>
                <w:rFonts w:ascii="Arial" w:hAnsi="Arial" w:cs="Arial"/>
                <w:color w:val="333333"/>
                <w:sz w:val="20"/>
                <w:szCs w:val="20"/>
              </w:rPr>
              <w:t>оску на пол и накройте ее коври</w:t>
            </w:r>
            <w:r w:rsidRPr="00A400F9">
              <w:rPr>
                <w:rFonts w:ascii="Arial" w:hAnsi="Arial" w:cs="Arial"/>
                <w:color w:val="333333"/>
                <w:sz w:val="20"/>
                <w:szCs w:val="20"/>
              </w:rPr>
              <w:t>ком. Малыш, встав на четвереньки (не на колени!), должен пройти по ней вперед. 3—4 раза.</w:t>
            </w:r>
          </w:p>
          <w:p w14:paraId="59D2AC35" w14:textId="77777777" w:rsidR="005B31D3" w:rsidRPr="00A400F9" w:rsidRDefault="005B31D3" w:rsidP="008315F8">
            <w:pPr>
              <w:pStyle w:val="a4"/>
              <w:shd w:val="clear" w:color="auto" w:fill="FFFFFF"/>
              <w:spacing w:before="0" w:beforeAutospacing="0" w:after="0" w:afterAutospacing="0" w:line="367" w:lineRule="atLeast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A400F9">
              <w:rPr>
                <w:rStyle w:val="a7"/>
                <w:rFonts w:ascii="Arial" w:hAnsi="Arial" w:cs="Arial"/>
                <w:color w:val="1F497D"/>
                <w:sz w:val="20"/>
                <w:szCs w:val="20"/>
              </w:rPr>
              <w:t>Ловим комариков</w:t>
            </w:r>
            <w:r w:rsidRPr="00A400F9">
              <w:rPr>
                <w:rStyle w:val="a7"/>
                <w:rFonts w:ascii="Arial" w:hAnsi="Arial" w:cs="Arial"/>
                <w:color w:val="333333"/>
                <w:sz w:val="20"/>
                <w:szCs w:val="20"/>
              </w:rPr>
              <w:t xml:space="preserve">. </w:t>
            </w:r>
            <w:r w:rsidRPr="00A400F9">
              <w:rPr>
                <w:rFonts w:ascii="Arial" w:hAnsi="Arial" w:cs="Arial"/>
                <w:color w:val="333333"/>
                <w:sz w:val="20"/>
                <w:szCs w:val="20"/>
              </w:rPr>
              <w:t>Теперь расскажите, что к вам подлетели комарики, будем их ловить. Хлопаем в ладоши поочередно впереди себя и над головой — по 3—4 раза.</w:t>
            </w:r>
          </w:p>
          <w:p w14:paraId="022559E7" w14:textId="77777777" w:rsidR="008315F8" w:rsidRDefault="005B31D3" w:rsidP="008315F8">
            <w:pPr>
              <w:pStyle w:val="a4"/>
              <w:shd w:val="clear" w:color="auto" w:fill="FFFFFF"/>
              <w:spacing w:before="0" w:beforeAutospacing="0" w:after="0" w:afterAutospacing="0" w:line="367" w:lineRule="atLeast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A400F9">
              <w:rPr>
                <w:rStyle w:val="a7"/>
                <w:rFonts w:ascii="Arial" w:hAnsi="Arial" w:cs="Arial"/>
                <w:color w:val="1F497D"/>
                <w:sz w:val="20"/>
                <w:szCs w:val="20"/>
              </w:rPr>
              <w:t>Переступаем через сугроб</w:t>
            </w:r>
            <w:r w:rsidRPr="00A400F9">
              <w:rPr>
                <w:rStyle w:val="a7"/>
                <w:rFonts w:ascii="Arial" w:hAnsi="Arial" w:cs="Arial"/>
                <w:color w:val="333333"/>
                <w:sz w:val="20"/>
                <w:szCs w:val="20"/>
              </w:rPr>
              <w:t xml:space="preserve">. </w:t>
            </w:r>
            <w:r w:rsidRPr="00A400F9">
              <w:rPr>
                <w:rFonts w:ascii="Arial" w:hAnsi="Arial" w:cs="Arial"/>
                <w:color w:val="333333"/>
                <w:sz w:val="20"/>
                <w:szCs w:val="20"/>
              </w:rPr>
              <w:t>Натяните веревку на небольшой высоте между двумя стульями.  Чтобы «»  перешагнуть, надо высоко поднимать колени. Делаем это осторожно, чтобы не дотронуться до веревки. Пусть ребенок переступает туда и</w:t>
            </w:r>
          </w:p>
          <w:p w14:paraId="6DF6B4ED" w14:textId="77777777" w:rsidR="005B31D3" w:rsidRPr="00A400F9" w:rsidRDefault="005B31D3" w:rsidP="008315F8">
            <w:pPr>
              <w:pStyle w:val="a4"/>
              <w:shd w:val="clear" w:color="auto" w:fill="FFFFFF"/>
              <w:spacing w:before="0" w:beforeAutospacing="0" w:after="0" w:afterAutospacing="0" w:line="367" w:lineRule="atLeast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A400F9">
              <w:rPr>
                <w:rFonts w:ascii="Arial" w:hAnsi="Arial" w:cs="Arial"/>
                <w:color w:val="333333"/>
                <w:sz w:val="20"/>
                <w:szCs w:val="20"/>
              </w:rPr>
              <w:t>обратно 6—8 р.</w:t>
            </w:r>
          </w:p>
          <w:p w14:paraId="2C87E947" w14:textId="77777777" w:rsidR="008315F8" w:rsidRDefault="005B31D3" w:rsidP="008315F8">
            <w:pPr>
              <w:pStyle w:val="a4"/>
              <w:shd w:val="clear" w:color="auto" w:fill="FFFFFF"/>
              <w:spacing w:before="0" w:beforeAutospacing="0" w:after="0" w:afterAutospacing="0" w:line="367" w:lineRule="atLeast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A400F9">
              <w:rPr>
                <w:rStyle w:val="a7"/>
                <w:rFonts w:ascii="Arial" w:hAnsi="Arial" w:cs="Arial"/>
                <w:color w:val="1F497D"/>
                <w:sz w:val="20"/>
                <w:szCs w:val="20"/>
              </w:rPr>
              <w:t>Мишки и зайчики</w:t>
            </w:r>
            <w:r w:rsidRPr="00A400F9">
              <w:rPr>
                <w:rStyle w:val="a7"/>
                <w:rFonts w:ascii="Arial" w:hAnsi="Arial" w:cs="Arial"/>
                <w:color w:val="333333"/>
                <w:sz w:val="20"/>
                <w:szCs w:val="20"/>
              </w:rPr>
              <w:t xml:space="preserve">. </w:t>
            </w:r>
            <w:r w:rsidRPr="00A400F9">
              <w:rPr>
                <w:rFonts w:ascii="Arial" w:hAnsi="Arial" w:cs="Arial"/>
                <w:color w:val="333333"/>
                <w:sz w:val="20"/>
                <w:szCs w:val="20"/>
              </w:rPr>
              <w:t xml:space="preserve">Вы попали в лес. Здесь живут мишки и зайчики. Вы будете с ребенком  мишками. Мама начинает все движения, а малыш будет за вами повторять. Ходим, покачиваясь в стороны, </w:t>
            </w:r>
          </w:p>
          <w:p w14:paraId="750D190A" w14:textId="77777777" w:rsidR="005B31D3" w:rsidRPr="00A400F9" w:rsidRDefault="005B31D3" w:rsidP="008315F8">
            <w:pPr>
              <w:pStyle w:val="a4"/>
              <w:shd w:val="clear" w:color="auto" w:fill="FFFFFF"/>
              <w:spacing w:before="0" w:beforeAutospacing="0" w:after="0" w:afterAutospacing="0" w:line="367" w:lineRule="atLeast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A400F9">
              <w:rPr>
                <w:rFonts w:ascii="Arial" w:hAnsi="Arial" w:cs="Arial"/>
                <w:color w:val="333333"/>
                <w:sz w:val="20"/>
                <w:szCs w:val="20"/>
              </w:rPr>
              <w:t>как мишки. Потом прыгаем, как зайчики.</w:t>
            </w:r>
          </w:p>
          <w:p w14:paraId="12868315" w14:textId="77777777" w:rsidR="005B31D3" w:rsidRPr="00A400F9" w:rsidRDefault="005B31D3" w:rsidP="008315F8">
            <w:pPr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</w:p>
          <w:p w14:paraId="4D5F6637" w14:textId="77777777" w:rsidR="005B31D3" w:rsidRPr="00A400F9" w:rsidRDefault="005B31D3" w:rsidP="008315F8">
            <w:pPr>
              <w:spacing w:after="0" w:line="240" w:lineRule="auto"/>
              <w:rPr>
                <w:i/>
                <w:iCs/>
                <w:sz w:val="28"/>
                <w:szCs w:val="28"/>
              </w:rPr>
            </w:pPr>
          </w:p>
          <w:p w14:paraId="5FE11E8D" w14:textId="77777777" w:rsidR="005B31D3" w:rsidRPr="00A400F9" w:rsidRDefault="005B31D3" w:rsidP="008315F8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386" w:type="dxa"/>
          </w:tcPr>
          <w:p w14:paraId="5A5DE781" w14:textId="77777777" w:rsidR="005B31D3" w:rsidRPr="00A400F9" w:rsidRDefault="005B31D3" w:rsidP="008315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343434"/>
                <w:sz w:val="23"/>
                <w:szCs w:val="23"/>
                <w:shd w:val="clear" w:color="auto" w:fill="FFFFFF"/>
              </w:rPr>
            </w:pPr>
          </w:p>
          <w:p w14:paraId="5F87295C" w14:textId="77777777" w:rsidR="005B31D3" w:rsidRPr="004C2783" w:rsidRDefault="005B31D3" w:rsidP="008315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70C0"/>
                <w:sz w:val="28"/>
                <w:szCs w:val="23"/>
                <w:shd w:val="clear" w:color="auto" w:fill="FFFFFF"/>
              </w:rPr>
            </w:pPr>
            <w:r w:rsidRPr="004C2783">
              <w:rPr>
                <w:rFonts w:ascii="Arial" w:hAnsi="Arial" w:cs="Arial"/>
                <w:b/>
                <w:bCs/>
                <w:i/>
                <w:iCs/>
                <w:color w:val="0070C0"/>
                <w:sz w:val="28"/>
                <w:szCs w:val="23"/>
                <w:shd w:val="clear" w:color="auto" w:fill="FFFFFF"/>
              </w:rPr>
              <w:t xml:space="preserve">При регулярном выполнении </w:t>
            </w:r>
            <w:r w:rsidR="004C2783" w:rsidRPr="004C2783">
              <w:rPr>
                <w:rFonts w:ascii="Arial" w:hAnsi="Arial" w:cs="Arial"/>
                <w:b/>
                <w:bCs/>
                <w:i/>
                <w:iCs/>
                <w:color w:val="0070C0"/>
                <w:sz w:val="28"/>
                <w:szCs w:val="23"/>
                <w:shd w:val="clear" w:color="auto" w:fill="FFFFFF"/>
              </w:rPr>
              <w:t>дыхательной</w:t>
            </w:r>
            <w:r w:rsidRPr="004C2783">
              <w:rPr>
                <w:rFonts w:ascii="Arial" w:hAnsi="Arial" w:cs="Arial"/>
                <w:b/>
                <w:bCs/>
                <w:i/>
                <w:iCs/>
                <w:color w:val="0070C0"/>
                <w:sz w:val="28"/>
                <w:szCs w:val="23"/>
                <w:shd w:val="clear" w:color="auto" w:fill="FFFFFF"/>
              </w:rPr>
              <w:t xml:space="preserve"> гимнастики простуды будут обходить </w:t>
            </w:r>
            <w:r w:rsidR="004C2783" w:rsidRPr="004C2783">
              <w:rPr>
                <w:rFonts w:ascii="Arial" w:hAnsi="Arial" w:cs="Arial"/>
                <w:b/>
                <w:bCs/>
                <w:i/>
                <w:iCs/>
                <w:color w:val="0070C0"/>
                <w:sz w:val="28"/>
                <w:szCs w:val="23"/>
                <w:shd w:val="clear" w:color="auto" w:fill="FFFFFF"/>
              </w:rPr>
              <w:t xml:space="preserve">Вас и </w:t>
            </w:r>
            <w:r w:rsidRPr="004C2783">
              <w:rPr>
                <w:rFonts w:ascii="Arial" w:hAnsi="Arial" w:cs="Arial"/>
                <w:b/>
                <w:bCs/>
                <w:i/>
                <w:iCs/>
                <w:color w:val="0070C0"/>
                <w:sz w:val="28"/>
                <w:szCs w:val="23"/>
                <w:shd w:val="clear" w:color="auto" w:fill="FFFFFF"/>
              </w:rPr>
              <w:t>ваше чадо стороной!</w:t>
            </w:r>
          </w:p>
          <w:p w14:paraId="5F4AA508" w14:textId="77777777" w:rsidR="005B31D3" w:rsidRPr="00A400F9" w:rsidRDefault="005B31D3" w:rsidP="008315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343434"/>
                <w:sz w:val="23"/>
                <w:szCs w:val="23"/>
                <w:shd w:val="clear" w:color="auto" w:fill="FFFFFF"/>
              </w:rPr>
            </w:pPr>
          </w:p>
          <w:p w14:paraId="4DAA125A" w14:textId="77777777" w:rsidR="005B31D3" w:rsidRPr="00A400F9" w:rsidRDefault="005B31D3" w:rsidP="008315F8">
            <w:pPr>
              <w:pStyle w:val="a4"/>
              <w:shd w:val="clear" w:color="auto" w:fill="FFFFFF"/>
              <w:spacing w:before="60" w:beforeAutospacing="0" w:after="240" w:afterAutospacing="0"/>
              <w:jc w:val="center"/>
              <w:rPr>
                <w:rFonts w:ascii="Arial" w:hAnsi="Arial" w:cs="Arial"/>
                <w:color w:val="000000"/>
              </w:rPr>
            </w:pPr>
            <w:r w:rsidRPr="00A400F9">
              <w:rPr>
                <w:rFonts w:ascii="Arial" w:hAnsi="Arial" w:cs="Arial"/>
                <w:color w:val="000000"/>
              </w:rPr>
              <w:t>-</w:t>
            </w:r>
            <w:r w:rsidR="008315F8">
              <w:rPr>
                <w:rFonts w:ascii="Arial" w:hAnsi="Arial" w:cs="Arial"/>
                <w:color w:val="000000"/>
              </w:rPr>
              <w:t xml:space="preserve"> </w:t>
            </w:r>
            <w:r w:rsidRPr="00A400F9">
              <w:rPr>
                <w:rFonts w:ascii="Arial" w:hAnsi="Arial" w:cs="Arial"/>
                <w:color w:val="000000"/>
              </w:rPr>
              <w:t>Положите на ладонь кусочек распушенной ватки, объясните, что это снежинка, она летает, когда дует ветер, дуть нужно ртом, округленными губами, плавно, а вдыхать через нос.</w:t>
            </w:r>
          </w:p>
          <w:p w14:paraId="108ED67F" w14:textId="77777777" w:rsidR="005B31D3" w:rsidRPr="00A400F9" w:rsidRDefault="005B31D3" w:rsidP="008315F8">
            <w:pPr>
              <w:pStyle w:val="a4"/>
              <w:shd w:val="clear" w:color="auto" w:fill="FFFFFF"/>
              <w:spacing w:before="60" w:beforeAutospacing="0" w:after="240" w:afterAutospacing="0"/>
              <w:jc w:val="center"/>
              <w:rPr>
                <w:rFonts w:ascii="Arial" w:hAnsi="Arial" w:cs="Arial"/>
                <w:color w:val="000000"/>
              </w:rPr>
            </w:pPr>
            <w:r w:rsidRPr="00A400F9">
              <w:rPr>
                <w:rFonts w:ascii="Arial" w:hAnsi="Arial" w:cs="Arial"/>
                <w:color w:val="000000"/>
              </w:rPr>
              <w:t>-</w:t>
            </w:r>
            <w:r w:rsidR="008315F8">
              <w:rPr>
                <w:rFonts w:ascii="Arial" w:hAnsi="Arial" w:cs="Arial"/>
                <w:color w:val="000000"/>
              </w:rPr>
              <w:t xml:space="preserve"> </w:t>
            </w:r>
            <w:r w:rsidRPr="00A400F9">
              <w:rPr>
                <w:rFonts w:ascii="Arial" w:hAnsi="Arial" w:cs="Arial"/>
                <w:color w:val="000000"/>
              </w:rPr>
              <w:t>Сделайте из бумаги бабочку или самолетик, прикрепите на ниточку, покажите ребенку, как они будут летать, если на нее подуть. Нужно добиваться того, чтобы выдох был как можно более долгим.</w:t>
            </w:r>
          </w:p>
          <w:p w14:paraId="52C78AC5" w14:textId="77777777" w:rsidR="005B31D3" w:rsidRPr="00A400F9" w:rsidRDefault="005B31D3" w:rsidP="008315F8">
            <w:pPr>
              <w:pStyle w:val="a4"/>
              <w:shd w:val="clear" w:color="auto" w:fill="FFFFFF"/>
              <w:spacing w:before="60" w:beforeAutospacing="0" w:after="240" w:afterAutospacing="0"/>
              <w:jc w:val="center"/>
              <w:rPr>
                <w:rFonts w:ascii="Arial" w:hAnsi="Arial" w:cs="Arial"/>
                <w:color w:val="000000"/>
              </w:rPr>
            </w:pPr>
            <w:r w:rsidRPr="00A400F9">
              <w:rPr>
                <w:rFonts w:ascii="Arial" w:hAnsi="Arial" w:cs="Arial"/>
                <w:color w:val="000000"/>
              </w:rPr>
              <w:t>-Сделайте (или купите) вертушку или игрушечную мельницу, научите малыша дуть на крылья так, чтобы они вертелись.</w:t>
            </w:r>
          </w:p>
          <w:p w14:paraId="4C239017" w14:textId="77777777" w:rsidR="005B31D3" w:rsidRDefault="005B31D3" w:rsidP="008315F8">
            <w:pPr>
              <w:pStyle w:val="a4"/>
              <w:shd w:val="clear" w:color="auto" w:fill="FFFFFF"/>
              <w:spacing w:before="60" w:beforeAutospacing="0" w:after="240" w:afterAutospacing="0"/>
              <w:ind w:firstLine="34"/>
              <w:jc w:val="center"/>
              <w:rPr>
                <w:rFonts w:ascii="Arial" w:hAnsi="Arial" w:cs="Arial"/>
                <w:color w:val="000000"/>
              </w:rPr>
            </w:pPr>
            <w:r w:rsidRPr="00A400F9">
              <w:rPr>
                <w:rFonts w:ascii="Arial" w:hAnsi="Arial" w:cs="Arial"/>
                <w:color w:val="000000"/>
              </w:rPr>
              <w:t>-Вырежьте из бумаги птичек и поставьте у самого края стола. Командуйте: "птички полетели", дуйте вместе, только один раз. Выдох должен быть долгим, чтобы они улетели как можно дальше.</w:t>
            </w:r>
          </w:p>
          <w:p w14:paraId="0B5BAB1C" w14:textId="77777777" w:rsidR="004C2783" w:rsidRPr="00A400F9" w:rsidRDefault="004C2783" w:rsidP="008315F8">
            <w:pPr>
              <w:pStyle w:val="a4"/>
              <w:shd w:val="clear" w:color="auto" w:fill="FFFFFF"/>
              <w:spacing w:before="60" w:beforeAutospacing="0" w:after="240" w:afterAutospacing="0"/>
              <w:ind w:firstLine="3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6C00219" w14:textId="77777777" w:rsidR="005B31D3" w:rsidRPr="00A400F9" w:rsidRDefault="00391506" w:rsidP="008315F8">
            <w:pPr>
              <w:pStyle w:val="a4"/>
              <w:shd w:val="clear" w:color="auto" w:fill="FFFFFF"/>
              <w:spacing w:before="60" w:beforeAutospacing="0" w:after="240" w:afterAutospacing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noProof/>
              </w:rPr>
              <w:pict w14:anchorId="0251191F">
                <v:shape id="_x0000_i1026" type="#_x0000_t75" style="width:126pt;height:98.25pt;visibility:visible">
                  <v:imagedata r:id="rId7" o:title="" cropbottom="4639f" cropleft="2024f" cropright="6410f"/>
                </v:shape>
              </w:pict>
            </w:r>
          </w:p>
          <w:p w14:paraId="1F1D6A60" w14:textId="77777777" w:rsidR="004C2783" w:rsidRDefault="004C2783" w:rsidP="008315F8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i/>
                <w:iCs/>
                <w:color w:val="0070C0"/>
                <w:sz w:val="28"/>
                <w:szCs w:val="32"/>
              </w:rPr>
            </w:pPr>
          </w:p>
          <w:p w14:paraId="4686B0ED" w14:textId="77777777" w:rsidR="00667F7A" w:rsidRDefault="00667F7A" w:rsidP="008315F8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i/>
                <w:iCs/>
                <w:color w:val="0070C0"/>
                <w:sz w:val="28"/>
                <w:szCs w:val="32"/>
              </w:rPr>
            </w:pPr>
          </w:p>
          <w:p w14:paraId="383E5BF3" w14:textId="77777777" w:rsidR="00667F7A" w:rsidRDefault="00667F7A" w:rsidP="008315F8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i/>
                <w:iCs/>
                <w:color w:val="0070C0"/>
                <w:sz w:val="28"/>
                <w:szCs w:val="32"/>
              </w:rPr>
            </w:pPr>
          </w:p>
          <w:p w14:paraId="4B5A49AD" w14:textId="77777777" w:rsidR="00667F7A" w:rsidRDefault="00667F7A" w:rsidP="008315F8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i/>
                <w:iCs/>
                <w:color w:val="0070C0"/>
                <w:sz w:val="28"/>
                <w:szCs w:val="32"/>
              </w:rPr>
            </w:pPr>
          </w:p>
          <w:p w14:paraId="61C947DD" w14:textId="77777777" w:rsidR="005B31D3" w:rsidRPr="004C2783" w:rsidRDefault="005B31D3" w:rsidP="008315F8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i/>
                <w:iCs/>
                <w:color w:val="0070C0"/>
                <w:sz w:val="28"/>
                <w:szCs w:val="32"/>
              </w:rPr>
            </w:pPr>
            <w:r w:rsidRPr="004C2783">
              <w:rPr>
                <w:b/>
                <w:bCs/>
                <w:i/>
                <w:iCs/>
                <w:color w:val="0070C0"/>
                <w:sz w:val="28"/>
                <w:szCs w:val="32"/>
              </w:rPr>
              <w:t>В любом развитии следует исходить из интересов, проявляемых ребенком, но при этом учесть возможности, соответствующие его возрасту, а также индивидуальные особенности малыша, которые его родителям хорошо известны.</w:t>
            </w:r>
          </w:p>
          <w:p w14:paraId="01D6D736" w14:textId="77777777" w:rsidR="005B31D3" w:rsidRPr="004C2783" w:rsidRDefault="005B31D3" w:rsidP="008315F8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i/>
                <w:iCs/>
                <w:color w:val="0070C0"/>
                <w:sz w:val="28"/>
                <w:szCs w:val="32"/>
              </w:rPr>
            </w:pPr>
            <w:r w:rsidRPr="004C2783">
              <w:rPr>
                <w:b/>
                <w:bCs/>
                <w:i/>
                <w:iCs/>
                <w:color w:val="0070C0"/>
                <w:sz w:val="28"/>
                <w:szCs w:val="32"/>
              </w:rPr>
              <w:t>Тогда успех в развитии обеспечен!</w:t>
            </w:r>
          </w:p>
          <w:p w14:paraId="2A0AD1A4" w14:textId="77777777" w:rsidR="005B31D3" w:rsidRDefault="005B31D3" w:rsidP="008315F8">
            <w:pPr>
              <w:pStyle w:val="1"/>
              <w:spacing w:before="0" w:beforeAutospacing="0" w:after="0" w:afterAutospacing="0"/>
              <w:ind w:left="426"/>
              <w:jc w:val="center"/>
              <w:rPr>
                <w:b w:val="0"/>
                <w:bCs w:val="0"/>
                <w:sz w:val="24"/>
                <w:szCs w:val="24"/>
              </w:rPr>
            </w:pPr>
          </w:p>
          <w:p w14:paraId="7C193BB2" w14:textId="77777777" w:rsidR="004C2783" w:rsidRPr="00A400F9" w:rsidRDefault="004C2783" w:rsidP="008315F8">
            <w:pPr>
              <w:pStyle w:val="1"/>
              <w:spacing w:before="0" w:beforeAutospacing="0" w:after="0" w:afterAutospacing="0"/>
              <w:ind w:left="426"/>
              <w:jc w:val="center"/>
              <w:rPr>
                <w:b w:val="0"/>
                <w:bCs w:val="0"/>
                <w:sz w:val="24"/>
                <w:szCs w:val="24"/>
              </w:rPr>
            </w:pPr>
          </w:p>
          <w:p w14:paraId="6F141891" w14:textId="77777777" w:rsidR="005B31D3" w:rsidRPr="00A400F9" w:rsidRDefault="00391506" w:rsidP="008315F8">
            <w:pPr>
              <w:pStyle w:val="1"/>
              <w:spacing w:before="0" w:beforeAutospacing="0" w:after="0" w:afterAutospacing="0"/>
              <w:ind w:left="426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noProof/>
                <w:sz w:val="24"/>
                <w:szCs w:val="24"/>
              </w:rPr>
              <w:pict w14:anchorId="7C3D7959">
                <v:shape id="_x0000_i1027" type="#_x0000_t75" style="width:165pt;height:170.25pt;visibility:visible">
                  <v:imagedata r:id="rId8" o:title=""/>
                </v:shape>
              </w:pict>
            </w:r>
          </w:p>
          <w:p w14:paraId="70FF6B15" w14:textId="77777777" w:rsidR="005B31D3" w:rsidRDefault="005B31D3" w:rsidP="008315F8">
            <w:pPr>
              <w:pStyle w:val="1"/>
              <w:spacing w:before="0" w:beforeAutospacing="0" w:after="0" w:afterAutospacing="0"/>
              <w:ind w:left="426"/>
              <w:jc w:val="center"/>
              <w:rPr>
                <w:b w:val="0"/>
                <w:bCs w:val="0"/>
                <w:color w:val="4F6228"/>
                <w:sz w:val="24"/>
                <w:szCs w:val="24"/>
              </w:rPr>
            </w:pPr>
          </w:p>
          <w:p w14:paraId="11BC00F0" w14:textId="77777777" w:rsidR="004C2783" w:rsidRDefault="004C2783" w:rsidP="008315F8">
            <w:pPr>
              <w:pStyle w:val="1"/>
              <w:spacing w:before="0" w:beforeAutospacing="0" w:after="0" w:afterAutospacing="0"/>
              <w:rPr>
                <w:b w:val="0"/>
                <w:bCs w:val="0"/>
                <w:color w:val="4F6228"/>
                <w:sz w:val="24"/>
                <w:szCs w:val="24"/>
              </w:rPr>
            </w:pPr>
          </w:p>
          <w:p w14:paraId="747CB7D9" w14:textId="77777777" w:rsidR="004C2783" w:rsidRDefault="004C2783" w:rsidP="008315F8">
            <w:pPr>
              <w:pStyle w:val="1"/>
              <w:spacing w:before="0" w:beforeAutospacing="0" w:after="0" w:afterAutospacing="0"/>
              <w:ind w:left="426"/>
              <w:jc w:val="center"/>
              <w:rPr>
                <w:b w:val="0"/>
                <w:bCs w:val="0"/>
                <w:color w:val="4F6228"/>
                <w:sz w:val="24"/>
                <w:szCs w:val="24"/>
              </w:rPr>
            </w:pPr>
          </w:p>
          <w:p w14:paraId="26D3D638" w14:textId="77777777" w:rsidR="005B31D3" w:rsidRPr="00A400F9" w:rsidRDefault="005B31D3" w:rsidP="00391506">
            <w:pPr>
              <w:pStyle w:val="1"/>
              <w:spacing w:before="0" w:beforeAutospacing="0" w:after="0" w:afterAutospacing="0"/>
              <w:ind w:left="426"/>
              <w:jc w:val="center"/>
              <w:rPr>
                <w:b w:val="0"/>
                <w:bCs w:val="0"/>
                <w:i/>
                <w:iCs/>
              </w:rPr>
            </w:pPr>
          </w:p>
        </w:tc>
        <w:tc>
          <w:tcPr>
            <w:tcW w:w="5743" w:type="dxa"/>
          </w:tcPr>
          <w:p w14:paraId="27CDECF9" w14:textId="77777777" w:rsidR="00891F80" w:rsidRDefault="00F5352A" w:rsidP="008315F8">
            <w:pPr>
              <w:pStyle w:val="a8"/>
              <w:jc w:val="center"/>
              <w:rPr>
                <w:rFonts w:ascii="Times New Roman" w:hAnsi="Times New Roman" w:cs="Times New Roman"/>
                <w:b/>
                <w:color w:val="21586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15868"/>
                <w:sz w:val="28"/>
                <w:szCs w:val="28"/>
              </w:rPr>
              <w:lastRenderedPageBreak/>
              <w:t>Двигательная разминка</w:t>
            </w:r>
          </w:p>
          <w:p w14:paraId="2208E300" w14:textId="77777777" w:rsidR="00F5352A" w:rsidRPr="00891F80" w:rsidRDefault="00F5352A" w:rsidP="008315F8">
            <w:pPr>
              <w:pStyle w:val="a8"/>
              <w:jc w:val="center"/>
              <w:rPr>
                <w:rFonts w:ascii="Times New Roman" w:hAnsi="Times New Roman" w:cs="Times New Roman"/>
                <w:b/>
                <w:color w:val="215868"/>
                <w:sz w:val="28"/>
                <w:szCs w:val="28"/>
              </w:rPr>
            </w:pPr>
          </w:p>
          <w:p w14:paraId="49F948F9" w14:textId="77777777" w:rsidR="005B31D3" w:rsidRPr="004C2783" w:rsidRDefault="005B31D3" w:rsidP="008315F8">
            <w:pPr>
              <w:pStyle w:val="a8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</w:pPr>
            <w:r w:rsidRPr="004C2783">
              <w:rPr>
                <w:rFonts w:ascii="Times New Roman" w:hAnsi="Times New Roman" w:cs="Times New Roman"/>
                <w:sz w:val="24"/>
                <w:szCs w:val="28"/>
              </w:rPr>
              <w:t xml:space="preserve">Здравствуйте, ручки, хлоп-хлоп-хлоп.           </w:t>
            </w:r>
            <w:r w:rsidRPr="004C2783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>Хлопать.</w:t>
            </w:r>
          </w:p>
          <w:p w14:paraId="7B71475A" w14:textId="77777777" w:rsidR="005B31D3" w:rsidRPr="004C2783" w:rsidRDefault="005B31D3" w:rsidP="008315F8">
            <w:pPr>
              <w:pStyle w:val="a8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</w:pPr>
            <w:r w:rsidRPr="004C2783">
              <w:rPr>
                <w:rFonts w:ascii="Times New Roman" w:hAnsi="Times New Roman" w:cs="Times New Roman"/>
                <w:sz w:val="24"/>
                <w:szCs w:val="28"/>
              </w:rPr>
              <w:t xml:space="preserve">Здравствуйте, ножки, топ-топ-топ.     </w:t>
            </w:r>
            <w:r w:rsidR="00A16D49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>Топать</w:t>
            </w:r>
          </w:p>
          <w:p w14:paraId="43CB522A" w14:textId="77777777" w:rsidR="00A16D49" w:rsidRPr="004C2783" w:rsidRDefault="005B31D3" w:rsidP="008315F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C2783">
              <w:rPr>
                <w:rFonts w:ascii="Times New Roman" w:hAnsi="Times New Roman" w:cs="Times New Roman"/>
                <w:sz w:val="24"/>
                <w:szCs w:val="28"/>
              </w:rPr>
              <w:t xml:space="preserve">Здравствуйте, щёчки, плюх-плюх-плюх.   </w:t>
            </w:r>
            <w:r w:rsidRPr="004C2783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>Задевать указательными</w:t>
            </w:r>
            <w:r w:rsidR="00A16D49" w:rsidRPr="004C2783"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  <w:r w:rsidR="00A16D49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>пальчиками</w:t>
            </w:r>
            <w:r w:rsidR="00A16D49" w:rsidRPr="004C2783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 xml:space="preserve"> обе щёчки.</w:t>
            </w:r>
          </w:p>
          <w:p w14:paraId="6A1BE282" w14:textId="77777777" w:rsidR="00A16D49" w:rsidRDefault="005B31D3" w:rsidP="008315F8">
            <w:pPr>
              <w:pStyle w:val="a8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</w:pPr>
            <w:r w:rsidRPr="004C2783">
              <w:rPr>
                <w:rFonts w:ascii="Times New Roman" w:hAnsi="Times New Roman" w:cs="Times New Roman"/>
                <w:sz w:val="24"/>
                <w:szCs w:val="28"/>
              </w:rPr>
              <w:t>Пухленькие щёчки, плюх-плюх-плюх</w:t>
            </w:r>
          </w:p>
          <w:p w14:paraId="4ACD797B" w14:textId="77777777" w:rsidR="005B31D3" w:rsidRPr="004C2783" w:rsidRDefault="005B31D3" w:rsidP="008315F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C2783">
              <w:rPr>
                <w:rFonts w:ascii="Times New Roman" w:hAnsi="Times New Roman" w:cs="Times New Roman"/>
                <w:sz w:val="24"/>
                <w:szCs w:val="28"/>
              </w:rPr>
              <w:t xml:space="preserve">Здравствуйте, зубки.  </w:t>
            </w:r>
            <w:r w:rsidRPr="004C2783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>Щелчки язычком</w:t>
            </w:r>
            <w:r w:rsidRPr="004C2783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14:paraId="47BA3EDF" w14:textId="77777777" w:rsidR="005B31D3" w:rsidRPr="004C2783" w:rsidRDefault="005B31D3" w:rsidP="008315F8">
            <w:pPr>
              <w:pStyle w:val="a8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</w:pPr>
            <w:r w:rsidRPr="004C2783">
              <w:rPr>
                <w:rFonts w:ascii="Times New Roman" w:hAnsi="Times New Roman" w:cs="Times New Roman"/>
                <w:sz w:val="24"/>
                <w:szCs w:val="28"/>
              </w:rPr>
              <w:t xml:space="preserve">Здравствуйте, губки, чмок-чмок-чмок. </w:t>
            </w:r>
            <w:r w:rsidRPr="004C2783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>«Чмокать»</w:t>
            </w:r>
          </w:p>
          <w:p w14:paraId="4F0ACD06" w14:textId="77777777" w:rsidR="005B31D3" w:rsidRPr="004C2783" w:rsidRDefault="005B31D3" w:rsidP="008315F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C2783">
              <w:rPr>
                <w:rFonts w:ascii="Times New Roman" w:hAnsi="Times New Roman" w:cs="Times New Roman"/>
                <w:sz w:val="24"/>
                <w:szCs w:val="28"/>
              </w:rPr>
              <w:t xml:space="preserve">Здравствуй, мой носик, бип-бип-бип.     </w:t>
            </w:r>
            <w:r w:rsidRPr="004C2783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>Задеть указательным</w:t>
            </w:r>
            <w:r w:rsidRPr="004C2783">
              <w:rPr>
                <w:rFonts w:ascii="Times New Roman" w:hAnsi="Times New Roman" w:cs="Times New Roman"/>
                <w:sz w:val="24"/>
                <w:szCs w:val="28"/>
              </w:rPr>
              <w:t xml:space="preserve">   </w:t>
            </w:r>
            <w:r w:rsidRPr="004C2783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>пальцем кончик носика</w:t>
            </w:r>
            <w:r w:rsidRPr="004C2783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14:paraId="6C683B1D" w14:textId="77777777" w:rsidR="005B31D3" w:rsidRPr="004C2783" w:rsidRDefault="005B31D3" w:rsidP="008315F8">
            <w:pPr>
              <w:pStyle w:val="a8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</w:pPr>
            <w:r w:rsidRPr="004C2783">
              <w:rPr>
                <w:rFonts w:ascii="Times New Roman" w:hAnsi="Times New Roman" w:cs="Times New Roman"/>
                <w:sz w:val="24"/>
                <w:szCs w:val="28"/>
              </w:rPr>
              <w:t>Здравствуйте,</w:t>
            </w:r>
            <w:r w:rsidR="00F5352A" w:rsidRPr="004C2783">
              <w:rPr>
                <w:rFonts w:ascii="Times New Roman" w:hAnsi="Times New Roman" w:cs="Times New Roman"/>
                <w:sz w:val="24"/>
                <w:szCs w:val="28"/>
              </w:rPr>
              <w:t xml:space="preserve"> Здравствуйте,</w:t>
            </w:r>
            <w:r w:rsidR="00F5352A">
              <w:rPr>
                <w:rFonts w:ascii="Times New Roman" w:hAnsi="Times New Roman" w:cs="Times New Roman"/>
                <w:sz w:val="24"/>
                <w:szCs w:val="28"/>
              </w:rPr>
              <w:t>всем</w:t>
            </w:r>
            <w:r w:rsidRPr="004C2783">
              <w:rPr>
                <w:rFonts w:ascii="Times New Roman" w:hAnsi="Times New Roman" w:cs="Times New Roman"/>
                <w:sz w:val="24"/>
                <w:szCs w:val="28"/>
              </w:rPr>
              <w:t xml:space="preserve"> привет!    </w:t>
            </w:r>
            <w:r w:rsidRPr="004C2783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>Помахать  руками.</w:t>
            </w:r>
          </w:p>
          <w:p w14:paraId="75B0C2DD" w14:textId="77777777" w:rsidR="005B31D3" w:rsidRPr="00891F80" w:rsidRDefault="005B31D3" w:rsidP="008315F8">
            <w:pPr>
              <w:pStyle w:val="a8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193097E4" w14:textId="77777777" w:rsidR="005B31D3" w:rsidRPr="00891F80" w:rsidRDefault="005B31D3" w:rsidP="008315F8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F80">
              <w:rPr>
                <w:rFonts w:ascii="Times New Roman" w:hAnsi="Times New Roman" w:cs="Times New Roman"/>
                <w:b/>
                <w:sz w:val="28"/>
                <w:szCs w:val="28"/>
              </w:rPr>
              <w:t>Пальчиковая гимнастика:</w:t>
            </w:r>
          </w:p>
          <w:p w14:paraId="783FC630" w14:textId="77777777" w:rsidR="005B31D3" w:rsidRPr="00891F80" w:rsidRDefault="005B31D3" w:rsidP="008315F8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F80">
              <w:rPr>
                <w:rFonts w:ascii="Times New Roman" w:hAnsi="Times New Roman" w:cs="Times New Roman"/>
                <w:b/>
                <w:sz w:val="28"/>
                <w:szCs w:val="28"/>
              </w:rPr>
              <w:t>«Прятки»</w:t>
            </w:r>
          </w:p>
          <w:p w14:paraId="41A320C4" w14:textId="77777777" w:rsidR="005B31D3" w:rsidRPr="00891F80" w:rsidRDefault="005B31D3" w:rsidP="008315F8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F80">
              <w:rPr>
                <w:rFonts w:ascii="Times New Roman" w:hAnsi="Times New Roman" w:cs="Times New Roman"/>
                <w:sz w:val="28"/>
                <w:szCs w:val="28"/>
              </w:rPr>
              <w:t>В прятки пальчики играли,</w:t>
            </w:r>
          </w:p>
          <w:p w14:paraId="2A2CC676" w14:textId="77777777" w:rsidR="005B31D3" w:rsidRPr="004C2783" w:rsidRDefault="005B31D3" w:rsidP="008315F8">
            <w:pPr>
              <w:pStyle w:val="a8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</w:pPr>
            <w:r w:rsidRPr="00891F80">
              <w:rPr>
                <w:rFonts w:ascii="Times New Roman" w:hAnsi="Times New Roman" w:cs="Times New Roman"/>
                <w:sz w:val="28"/>
                <w:szCs w:val="28"/>
              </w:rPr>
              <w:t xml:space="preserve">И головки убирали.        </w:t>
            </w:r>
            <w:r w:rsidRPr="004C2783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>Сжимать и разжимать</w:t>
            </w:r>
          </w:p>
          <w:p w14:paraId="12C66CBE" w14:textId="77777777" w:rsidR="005B31D3" w:rsidRPr="00891F80" w:rsidRDefault="005B31D3" w:rsidP="008315F8">
            <w:pPr>
              <w:pStyle w:val="a8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91F80">
              <w:rPr>
                <w:rFonts w:ascii="Times New Roman" w:hAnsi="Times New Roman" w:cs="Times New Roman"/>
                <w:sz w:val="28"/>
                <w:szCs w:val="28"/>
              </w:rPr>
              <w:t>Вот так, вот так</w:t>
            </w:r>
            <w:r w:rsidRPr="004C2783">
              <w:rPr>
                <w:rFonts w:ascii="Times New Roman" w:hAnsi="Times New Roman" w:cs="Times New Roman"/>
                <w:sz w:val="24"/>
                <w:szCs w:val="28"/>
              </w:rPr>
              <w:t xml:space="preserve">,    </w:t>
            </w:r>
            <w:r w:rsidR="004C2783" w:rsidRPr="004C2783"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  <w:r w:rsidRPr="004C2783">
              <w:rPr>
                <w:rFonts w:ascii="Times New Roman" w:hAnsi="Times New Roman" w:cs="Times New Roman"/>
                <w:sz w:val="24"/>
                <w:szCs w:val="28"/>
              </w:rPr>
              <w:t xml:space="preserve">      </w:t>
            </w:r>
            <w:r w:rsidR="004C2783"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  <w:r w:rsidRPr="004C2783"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  <w:r w:rsidRPr="004C2783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>пальчики обеих рук.</w:t>
            </w:r>
          </w:p>
          <w:p w14:paraId="614680A0" w14:textId="77777777" w:rsidR="005B31D3" w:rsidRPr="00891F80" w:rsidRDefault="005B31D3" w:rsidP="008315F8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F80">
              <w:rPr>
                <w:rFonts w:ascii="Times New Roman" w:hAnsi="Times New Roman" w:cs="Times New Roman"/>
                <w:sz w:val="28"/>
                <w:szCs w:val="28"/>
              </w:rPr>
              <w:t>Так головки убирали.</w:t>
            </w:r>
          </w:p>
          <w:p w14:paraId="68C15E87" w14:textId="77777777" w:rsidR="005B31D3" w:rsidRPr="004C2783" w:rsidRDefault="005B31D3" w:rsidP="008315F8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783">
              <w:rPr>
                <w:rFonts w:ascii="Times New Roman" w:hAnsi="Times New Roman" w:cs="Times New Roman"/>
                <w:b/>
                <w:sz w:val="28"/>
                <w:szCs w:val="28"/>
              </w:rPr>
              <w:t>«Сорока»</w:t>
            </w:r>
          </w:p>
          <w:p w14:paraId="5D544A2A" w14:textId="77777777" w:rsidR="005B31D3" w:rsidRPr="004C2783" w:rsidRDefault="005B31D3" w:rsidP="008315F8">
            <w:pPr>
              <w:pStyle w:val="a8"/>
              <w:jc w:val="center"/>
              <w:rPr>
                <w:rFonts w:ascii="Times New Roman" w:hAnsi="Times New Roman" w:cs="Times New Roman"/>
                <w:i/>
                <w:iCs/>
                <w:szCs w:val="28"/>
              </w:rPr>
            </w:pPr>
            <w:r w:rsidRPr="00891F80">
              <w:rPr>
                <w:rFonts w:ascii="Times New Roman" w:hAnsi="Times New Roman" w:cs="Times New Roman"/>
                <w:sz w:val="28"/>
                <w:szCs w:val="28"/>
              </w:rPr>
              <w:t>Сорока-белобока</w:t>
            </w:r>
            <w:r w:rsidRPr="004C2783">
              <w:rPr>
                <w:rFonts w:ascii="Times New Roman" w:hAnsi="Times New Roman" w:cs="Times New Roman"/>
                <w:szCs w:val="28"/>
              </w:rPr>
              <w:t xml:space="preserve">,      </w:t>
            </w:r>
            <w:r w:rsidRPr="004C2783">
              <w:rPr>
                <w:rFonts w:ascii="Times New Roman" w:hAnsi="Times New Roman" w:cs="Times New Roman"/>
                <w:i/>
                <w:iCs/>
                <w:szCs w:val="28"/>
              </w:rPr>
              <w:t>Махать кистями рук.</w:t>
            </w:r>
          </w:p>
          <w:p w14:paraId="05AE2765" w14:textId="77777777" w:rsidR="005B31D3" w:rsidRPr="004C2783" w:rsidRDefault="005B31D3" w:rsidP="008315F8">
            <w:pPr>
              <w:pStyle w:val="a8"/>
              <w:jc w:val="center"/>
              <w:rPr>
                <w:rFonts w:ascii="Times New Roman" w:hAnsi="Times New Roman" w:cs="Times New Roman"/>
                <w:i/>
                <w:iCs/>
                <w:szCs w:val="28"/>
              </w:rPr>
            </w:pPr>
            <w:r w:rsidRPr="004C2783">
              <w:rPr>
                <w:rFonts w:ascii="Times New Roman" w:hAnsi="Times New Roman" w:cs="Times New Roman"/>
                <w:szCs w:val="28"/>
              </w:rPr>
              <w:t xml:space="preserve">Кашу варила,    </w:t>
            </w:r>
            <w:r w:rsidRPr="004C2783">
              <w:rPr>
                <w:rFonts w:ascii="Times New Roman" w:hAnsi="Times New Roman" w:cs="Times New Roman"/>
                <w:i/>
                <w:iCs/>
                <w:szCs w:val="28"/>
              </w:rPr>
              <w:t>Указат. пальцем левой руки выполнять   круговые движения по ладони левой руки.</w:t>
            </w:r>
          </w:p>
          <w:p w14:paraId="052A0405" w14:textId="77777777" w:rsidR="005B31D3" w:rsidRPr="004C2783" w:rsidRDefault="005B31D3" w:rsidP="008315F8">
            <w:pPr>
              <w:pStyle w:val="a8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91F80">
              <w:rPr>
                <w:rFonts w:ascii="Times New Roman" w:hAnsi="Times New Roman" w:cs="Times New Roman"/>
                <w:sz w:val="28"/>
                <w:szCs w:val="28"/>
              </w:rPr>
              <w:t xml:space="preserve">Деток кормила.     </w:t>
            </w:r>
            <w:r w:rsidRPr="00891F8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 очереди загибать пальчики на</w:t>
            </w:r>
            <w:r w:rsidRPr="00891F8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4C2783">
              <w:rPr>
                <w:rFonts w:ascii="Times New Roman" w:hAnsi="Times New Roman" w:cs="Times New Roman"/>
                <w:i/>
                <w:sz w:val="28"/>
                <w:szCs w:val="28"/>
              </w:rPr>
              <w:t>правой руке, начиная с мизинца.</w:t>
            </w:r>
          </w:p>
          <w:p w14:paraId="37E8DB61" w14:textId="77777777" w:rsidR="00A16D49" w:rsidRDefault="004C2783" w:rsidP="008315F8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му дала/ 3р</w:t>
            </w:r>
          </w:p>
          <w:p w14:paraId="7B34EE7A" w14:textId="77777777" w:rsidR="005B31D3" w:rsidRPr="00891F80" w:rsidRDefault="005B31D3" w:rsidP="008315F8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F80">
              <w:rPr>
                <w:rFonts w:ascii="Times New Roman" w:hAnsi="Times New Roman" w:cs="Times New Roman"/>
                <w:sz w:val="28"/>
                <w:szCs w:val="28"/>
              </w:rPr>
              <w:t>А этому не дала.</w:t>
            </w:r>
          </w:p>
          <w:p w14:paraId="38ADC125" w14:textId="77777777" w:rsidR="008315F8" w:rsidRDefault="005B31D3" w:rsidP="008315F8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F80">
              <w:rPr>
                <w:rFonts w:ascii="Times New Roman" w:hAnsi="Times New Roman" w:cs="Times New Roman"/>
                <w:sz w:val="28"/>
                <w:szCs w:val="28"/>
              </w:rPr>
              <w:t>Ты воды не носил,</w:t>
            </w:r>
          </w:p>
          <w:p w14:paraId="7CD787F9" w14:textId="77777777" w:rsidR="008315F8" w:rsidRDefault="005B31D3" w:rsidP="008315F8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F80">
              <w:rPr>
                <w:rFonts w:ascii="Times New Roman" w:hAnsi="Times New Roman" w:cs="Times New Roman"/>
                <w:sz w:val="28"/>
                <w:szCs w:val="28"/>
              </w:rPr>
              <w:t xml:space="preserve"> дров на рубил, </w:t>
            </w:r>
          </w:p>
          <w:p w14:paraId="73884BFF" w14:textId="77777777" w:rsidR="005B31D3" w:rsidRPr="00891F80" w:rsidRDefault="005B31D3" w:rsidP="008315F8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F80">
              <w:rPr>
                <w:rFonts w:ascii="Times New Roman" w:hAnsi="Times New Roman" w:cs="Times New Roman"/>
                <w:sz w:val="28"/>
                <w:szCs w:val="28"/>
              </w:rPr>
              <w:t>каши не варил!</w:t>
            </w:r>
          </w:p>
          <w:p w14:paraId="4ED86F3F" w14:textId="77777777" w:rsidR="005B31D3" w:rsidRPr="00891F80" w:rsidRDefault="005B31D3" w:rsidP="008315F8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30963B" w14:textId="77777777" w:rsidR="005B31D3" w:rsidRPr="00891F80" w:rsidRDefault="005B31D3" w:rsidP="008315F8">
            <w:pPr>
              <w:pStyle w:val="a8"/>
              <w:jc w:val="center"/>
              <w:rPr>
                <w:rFonts w:ascii="Times New Roman" w:hAnsi="Times New Roman" w:cs="Times New Roman"/>
                <w:i/>
                <w:iCs/>
                <w:color w:val="333333"/>
                <w:sz w:val="28"/>
                <w:szCs w:val="28"/>
                <w:shd w:val="clear" w:color="auto" w:fill="FFFFFF"/>
              </w:rPr>
            </w:pPr>
          </w:p>
          <w:p w14:paraId="4300472D" w14:textId="77777777" w:rsidR="005B31D3" w:rsidRPr="00891F80" w:rsidRDefault="005B31D3" w:rsidP="008315F8">
            <w:pPr>
              <w:pStyle w:val="a8"/>
              <w:jc w:val="center"/>
              <w:rPr>
                <w:rFonts w:ascii="Times New Roman" w:hAnsi="Times New Roman" w:cs="Times New Roman"/>
                <w:i/>
                <w:iCs/>
                <w:color w:val="333333"/>
                <w:sz w:val="28"/>
                <w:szCs w:val="28"/>
                <w:shd w:val="clear" w:color="auto" w:fill="FFFFFF"/>
              </w:rPr>
            </w:pPr>
          </w:p>
          <w:p w14:paraId="7CB758D8" w14:textId="77777777" w:rsidR="005B31D3" w:rsidRDefault="005B31D3" w:rsidP="008315F8">
            <w:pPr>
              <w:spacing w:after="0" w:line="240" w:lineRule="auto"/>
              <w:jc w:val="center"/>
              <w:rPr>
                <w:rFonts w:ascii="Verdana" w:hAnsi="Verdana" w:cs="Verdana"/>
                <w:color w:val="373737"/>
                <w:sz w:val="18"/>
                <w:szCs w:val="18"/>
              </w:rPr>
            </w:pPr>
          </w:p>
          <w:p w14:paraId="20D84BF5" w14:textId="77777777" w:rsidR="00A16D49" w:rsidRDefault="00A16D49" w:rsidP="008315F8">
            <w:pPr>
              <w:spacing w:after="0" w:line="240" w:lineRule="auto"/>
              <w:jc w:val="center"/>
              <w:rPr>
                <w:rFonts w:ascii="Verdana" w:hAnsi="Verdana" w:cs="Verdana"/>
                <w:color w:val="373737"/>
                <w:sz w:val="18"/>
                <w:szCs w:val="18"/>
              </w:rPr>
            </w:pPr>
          </w:p>
          <w:p w14:paraId="24E6C8A7" w14:textId="77777777" w:rsidR="00A16D49" w:rsidRDefault="00A16D49" w:rsidP="008315F8">
            <w:pPr>
              <w:spacing w:after="0" w:line="240" w:lineRule="auto"/>
              <w:jc w:val="center"/>
              <w:rPr>
                <w:rFonts w:ascii="Verdana" w:hAnsi="Verdana" w:cs="Verdana"/>
                <w:color w:val="373737"/>
                <w:sz w:val="18"/>
                <w:szCs w:val="18"/>
              </w:rPr>
            </w:pPr>
          </w:p>
          <w:p w14:paraId="44AC6F8E" w14:textId="77777777" w:rsidR="00A16D49" w:rsidRDefault="00A16D49" w:rsidP="008315F8">
            <w:pPr>
              <w:spacing w:after="0" w:line="240" w:lineRule="auto"/>
              <w:rPr>
                <w:rFonts w:ascii="Verdana" w:hAnsi="Verdana" w:cs="Verdana"/>
                <w:color w:val="373737"/>
                <w:sz w:val="18"/>
                <w:szCs w:val="18"/>
              </w:rPr>
            </w:pPr>
          </w:p>
          <w:p w14:paraId="26407FF7" w14:textId="77777777" w:rsidR="00A16D49" w:rsidRPr="00A400F9" w:rsidRDefault="00A16D49" w:rsidP="008315F8">
            <w:pPr>
              <w:spacing w:after="0" w:line="240" w:lineRule="auto"/>
              <w:jc w:val="center"/>
              <w:rPr>
                <w:rFonts w:ascii="Verdana" w:hAnsi="Verdana" w:cs="Verdana"/>
                <w:color w:val="373737"/>
                <w:sz w:val="18"/>
                <w:szCs w:val="18"/>
              </w:rPr>
            </w:pPr>
          </w:p>
          <w:p w14:paraId="4913229E" w14:textId="77777777" w:rsidR="005B31D3" w:rsidRPr="00A400F9" w:rsidRDefault="005B31D3" w:rsidP="008315F8">
            <w:pPr>
              <w:spacing w:after="0" w:line="240" w:lineRule="auto"/>
              <w:jc w:val="center"/>
              <w:rPr>
                <w:rFonts w:ascii="Verdana" w:hAnsi="Verdana" w:cs="Verdana"/>
                <w:color w:val="373737"/>
                <w:sz w:val="18"/>
                <w:szCs w:val="18"/>
              </w:rPr>
            </w:pPr>
          </w:p>
          <w:p w14:paraId="7E23E8F4" w14:textId="77777777" w:rsidR="005B31D3" w:rsidRPr="00A400F9" w:rsidRDefault="00391506" w:rsidP="008315F8">
            <w:pPr>
              <w:spacing w:after="0" w:line="240" w:lineRule="auto"/>
              <w:jc w:val="center"/>
              <w:rPr>
                <w:rFonts w:ascii="Verdana" w:hAnsi="Verdana" w:cs="Verdana"/>
                <w:i/>
                <w:iCs/>
                <w:color w:val="00B050"/>
                <w:sz w:val="24"/>
                <w:szCs w:val="24"/>
              </w:rPr>
            </w:pPr>
            <w:r>
              <w:rPr>
                <w:rFonts w:ascii="Verdana" w:hAnsi="Verdana" w:cs="Verdana"/>
                <w:i/>
                <w:iCs/>
                <w:color w:val="00B050"/>
                <w:sz w:val="24"/>
                <w:szCs w:val="24"/>
              </w:rPr>
              <w:pict w14:anchorId="5D65494A"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8" type="#_x0000_t136" style="width:206.25pt;height:145.5pt" fillcolor="#9400ed" strokecolor="#eaeaea" strokeweight="1pt">
                  <v:fill color2="blue" angle="-90" colors="0 #a603ab;13763f #0819fb;22938f #1a8d48;34079f yellow;47841f #ee3f17;57672f #e81766;1 #a603ab" method="none" type="gradient"/>
                  <v:shadow on="t" type="perspective" color="silver" opacity="52429f" origin="-.5,.5" matrix=",46340f,,.5,,-4768371582e-16"/>
                  <v:textpath style="font-family:&quot;Arial Black&quot;;v-text-kern:t" trim="t" fitpath="t" string="&#10;Памятка&#10;для &#10;Заботливых&#10;Родителей&#10;"/>
                </v:shape>
              </w:pict>
            </w:r>
          </w:p>
          <w:p w14:paraId="42ACC583" w14:textId="77777777" w:rsidR="005B31D3" w:rsidRPr="00A400F9" w:rsidRDefault="005B31D3" w:rsidP="008315F8">
            <w:pPr>
              <w:spacing w:after="0" w:line="240" w:lineRule="auto"/>
              <w:jc w:val="center"/>
              <w:rPr>
                <w:rFonts w:ascii="Verdana" w:hAnsi="Verdana" w:cs="Verdana"/>
                <w:i/>
                <w:iCs/>
                <w:color w:val="00B050"/>
                <w:sz w:val="24"/>
                <w:szCs w:val="24"/>
              </w:rPr>
            </w:pPr>
          </w:p>
          <w:p w14:paraId="79220994" w14:textId="77777777" w:rsidR="005B31D3" w:rsidRPr="00A400F9" w:rsidRDefault="00391506" w:rsidP="008315F8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Verdana" w:hAnsi="Verdana" w:cs="Verdana"/>
                <w:b/>
                <w:bCs/>
                <w:color w:val="FF0000"/>
                <w:sz w:val="28"/>
                <w:szCs w:val="28"/>
              </w:rPr>
              <w:pict w14:anchorId="11B97354">
                <v:shapetype id="_x0000_t172" coordsize="21600,21600" o:spt="172" adj="12000" path="m0@0l21600,m,21600l21600@1e">
                  <v:formulas>
                    <v:f eqn="val #0"/>
                    <v:f eqn="sum 21600 0 @0"/>
                    <v:f eqn="prod #0 1 2"/>
                    <v:f eqn="sum @2 10800 0"/>
                    <v:f eqn="prod @1 1 2"/>
                    <v:f eqn="sum @4 10800 0"/>
                  </v:formulas>
                  <v:path textpathok="t" o:connecttype="custom" o:connectlocs="10800,@2;0,@3;10800,@5;21600,@4" o:connectangles="270,180,90,0"/>
                  <v:textpath on="t" fitshape="t"/>
                  <v:handles>
                    <v:h position="topLeft,#0" yrange="0,15429"/>
                  </v:handles>
                  <o:lock v:ext="edit" text="t" shapetype="t"/>
                </v:shapetype>
                <v:shape id="_x0000_i1029" type="#_x0000_t172" style="width:159.75pt;height:116.25pt" adj="6924" fillcolor="#60c" strokecolor="#c9f">
                  <v:fill color2="#c0c" focus="100%" type="gradient"/>
                  <v:shadow on="t" color="#99f" opacity="52429f" offset="3pt,3pt"/>
                  <v:textpath style="font-family:&quot;Impact&quot;;font-size:14pt;v-text-kern:t" trim="t" fitpath="t" string="«Здоровый малыш»&#10;&#10;"/>
                </v:shape>
              </w:pict>
            </w:r>
            <w:r>
              <w:rPr>
                <w:noProof/>
                <w:sz w:val="28"/>
                <w:szCs w:val="28"/>
              </w:rPr>
              <w:pict w14:anchorId="128A1005">
                <v:shape id="_x0000_i1030" type="#_x0000_t75" style="width:261.75pt;height:159.75pt;visibility:visible">
                  <v:imagedata r:id="rId9" o:title="" croptop="9573f" cropbottom="4410f" cropleft="5866f" cropright="5641f"/>
                </v:shape>
              </w:pict>
            </w:r>
          </w:p>
          <w:p w14:paraId="29D66E8D" w14:textId="77777777" w:rsidR="005B31D3" w:rsidRPr="00A400F9" w:rsidRDefault="005B31D3" w:rsidP="008315F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225BCD66" w14:textId="77777777" w:rsidR="005B31D3" w:rsidRPr="00A400F9" w:rsidRDefault="005B31D3" w:rsidP="008315F8">
            <w:pPr>
              <w:tabs>
                <w:tab w:val="left" w:pos="438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14:paraId="5100BE7B" w14:textId="77777777" w:rsidR="005B31D3" w:rsidRDefault="005B31D3" w:rsidP="008315F8">
      <w:pPr>
        <w:tabs>
          <w:tab w:val="left" w:pos="11624"/>
        </w:tabs>
      </w:pPr>
    </w:p>
    <w:sectPr w:rsidR="005B31D3" w:rsidSect="006A0881">
      <w:pgSz w:w="16838" w:h="11906" w:orient="landscape"/>
      <w:pgMar w:top="140" w:right="142" w:bottom="284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D44B8"/>
    <w:multiLevelType w:val="hybridMultilevel"/>
    <w:tmpl w:val="33F49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250BF"/>
    <w:rsid w:val="00007B1F"/>
    <w:rsid w:val="00041AA1"/>
    <w:rsid w:val="000D021D"/>
    <w:rsid w:val="001818EE"/>
    <w:rsid w:val="002250BF"/>
    <w:rsid w:val="00235FEE"/>
    <w:rsid w:val="002A3962"/>
    <w:rsid w:val="002B49BB"/>
    <w:rsid w:val="002B4D0E"/>
    <w:rsid w:val="0032597A"/>
    <w:rsid w:val="00391506"/>
    <w:rsid w:val="003A532B"/>
    <w:rsid w:val="003C7F9C"/>
    <w:rsid w:val="003F21F6"/>
    <w:rsid w:val="00495F81"/>
    <w:rsid w:val="004C2783"/>
    <w:rsid w:val="005B31D3"/>
    <w:rsid w:val="005D7014"/>
    <w:rsid w:val="005F5E2F"/>
    <w:rsid w:val="00654EB8"/>
    <w:rsid w:val="00667F7A"/>
    <w:rsid w:val="00691E7E"/>
    <w:rsid w:val="006A0881"/>
    <w:rsid w:val="006D31DC"/>
    <w:rsid w:val="008315F8"/>
    <w:rsid w:val="00851E15"/>
    <w:rsid w:val="00852E82"/>
    <w:rsid w:val="008757AA"/>
    <w:rsid w:val="00891F80"/>
    <w:rsid w:val="0091055D"/>
    <w:rsid w:val="00A16D49"/>
    <w:rsid w:val="00A400F9"/>
    <w:rsid w:val="00AB0E6B"/>
    <w:rsid w:val="00AD0A8A"/>
    <w:rsid w:val="00AE1B54"/>
    <w:rsid w:val="00B168BF"/>
    <w:rsid w:val="00B27AD1"/>
    <w:rsid w:val="00B52A85"/>
    <w:rsid w:val="00D87173"/>
    <w:rsid w:val="00D97398"/>
    <w:rsid w:val="00DE2AD3"/>
    <w:rsid w:val="00E23F5C"/>
    <w:rsid w:val="00F10BD9"/>
    <w:rsid w:val="00F53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B609B9"/>
  <w15:docId w15:val="{BF0C3CE4-43A0-4174-850B-3E39F2B89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597A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link w:val="10"/>
    <w:uiPriority w:val="99"/>
    <w:qFormat/>
    <w:rsid w:val="00007B1F"/>
    <w:pPr>
      <w:spacing w:before="100" w:beforeAutospacing="1" w:after="100" w:afterAutospacing="1" w:line="240" w:lineRule="auto"/>
      <w:outlineLvl w:val="0"/>
    </w:pPr>
    <w:rPr>
      <w:rFonts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07B1F"/>
    <w:rPr>
      <w:rFonts w:ascii="Times New Roman" w:hAnsi="Times New Roman" w:cs="Times New Roman"/>
      <w:b/>
      <w:bCs/>
      <w:kern w:val="36"/>
      <w:sz w:val="48"/>
      <w:szCs w:val="48"/>
    </w:rPr>
  </w:style>
  <w:style w:type="table" w:styleId="a3">
    <w:name w:val="Table Grid"/>
    <w:basedOn w:val="a1"/>
    <w:uiPriority w:val="99"/>
    <w:rsid w:val="002250BF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uiPriority w:val="99"/>
    <w:rsid w:val="002250BF"/>
  </w:style>
  <w:style w:type="paragraph" w:styleId="a4">
    <w:name w:val="Normal (Web)"/>
    <w:basedOn w:val="a"/>
    <w:uiPriority w:val="99"/>
    <w:rsid w:val="00007B1F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007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007B1F"/>
    <w:rPr>
      <w:rFonts w:ascii="Tahoma" w:hAnsi="Tahoma" w:cs="Tahoma"/>
      <w:sz w:val="16"/>
      <w:szCs w:val="16"/>
    </w:rPr>
  </w:style>
  <w:style w:type="character" w:styleId="a7">
    <w:name w:val="Strong"/>
    <w:uiPriority w:val="99"/>
    <w:qFormat/>
    <w:rsid w:val="002B49BB"/>
    <w:rPr>
      <w:b/>
      <w:bCs/>
    </w:rPr>
  </w:style>
  <w:style w:type="paragraph" w:styleId="a8">
    <w:name w:val="No Spacing"/>
    <w:uiPriority w:val="99"/>
    <w:qFormat/>
    <w:rsid w:val="00B168BF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2043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8E184-EEE1-4F8B-A9AA-56BBE1A7E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K</dc:creator>
  <cp:keywords/>
  <dc:description/>
  <cp:lastModifiedBy>user</cp:lastModifiedBy>
  <cp:revision>22</cp:revision>
  <cp:lastPrinted>2019-10-24T10:03:00Z</cp:lastPrinted>
  <dcterms:created xsi:type="dcterms:W3CDTF">2016-10-26T11:23:00Z</dcterms:created>
  <dcterms:modified xsi:type="dcterms:W3CDTF">2023-09-21T07:55:00Z</dcterms:modified>
</cp:coreProperties>
</file>